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98" w:rsidRDefault="00523098" w:rsidP="007E4C61">
      <w:pPr>
        <w:spacing w:after="0" w:line="240" w:lineRule="auto"/>
      </w:pPr>
      <w:r>
        <w:separator/>
      </w:r>
    </w:p>
  </w:endnote>
  <w:endnote w:type="continuationSeparator" w:id="0">
    <w:p w:rsidR="00523098" w:rsidRDefault="0052309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98" w:rsidRDefault="00523098" w:rsidP="007E4C61">
      <w:pPr>
        <w:spacing w:after="0" w:line="240" w:lineRule="auto"/>
      </w:pPr>
      <w:r>
        <w:separator/>
      </w:r>
    </w:p>
  </w:footnote>
  <w:footnote w:type="continuationSeparator" w:id="0">
    <w:p w:rsidR="00523098" w:rsidRDefault="0052309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3F6133"/>
    <w:rsid w:val="00401D26"/>
    <w:rsid w:val="0040678E"/>
    <w:rsid w:val="004111B2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21B8E"/>
    <w:rsid w:val="005227A4"/>
    <w:rsid w:val="00523098"/>
    <w:rsid w:val="00524358"/>
    <w:rsid w:val="00524788"/>
    <w:rsid w:val="005247D2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2EA"/>
    <w:rsid w:val="00602635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39CA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196B"/>
    <w:rsid w:val="00883F39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5FBE"/>
    <w:rsid w:val="0095025E"/>
    <w:rsid w:val="00950EC1"/>
    <w:rsid w:val="009514EA"/>
    <w:rsid w:val="0095403B"/>
    <w:rsid w:val="00954C22"/>
    <w:rsid w:val="00956AFC"/>
    <w:rsid w:val="0096019D"/>
    <w:rsid w:val="00960ABF"/>
    <w:rsid w:val="00960F2C"/>
    <w:rsid w:val="0096672F"/>
    <w:rsid w:val="00966C3D"/>
    <w:rsid w:val="00967660"/>
    <w:rsid w:val="00967BF1"/>
    <w:rsid w:val="009714E7"/>
    <w:rsid w:val="0097296D"/>
    <w:rsid w:val="00972C97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193"/>
    <w:rsid w:val="00A80711"/>
    <w:rsid w:val="00A8540E"/>
    <w:rsid w:val="00A855FB"/>
    <w:rsid w:val="00A876A9"/>
    <w:rsid w:val="00A919F9"/>
    <w:rsid w:val="00AA19F7"/>
    <w:rsid w:val="00AA21A2"/>
    <w:rsid w:val="00AA3372"/>
    <w:rsid w:val="00AA403B"/>
    <w:rsid w:val="00AA4D54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7"/>
    <w:rsid w:val="00DD5898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54B8"/>
    <w:rsid w:val="00E44D39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7913"/>
    <w:rsid w:val="00E77F59"/>
    <w:rsid w:val="00E81B72"/>
    <w:rsid w:val="00E82B0B"/>
    <w:rsid w:val="00E85710"/>
    <w:rsid w:val="00E87094"/>
    <w:rsid w:val="00E92A52"/>
    <w:rsid w:val="00E93E80"/>
    <w:rsid w:val="00EA0344"/>
    <w:rsid w:val="00EA2CA4"/>
    <w:rsid w:val="00EA3A41"/>
    <w:rsid w:val="00EB06BE"/>
    <w:rsid w:val="00EB27AE"/>
    <w:rsid w:val="00EB3EEF"/>
    <w:rsid w:val="00EB6206"/>
    <w:rsid w:val="00EC62E1"/>
    <w:rsid w:val="00EC7F27"/>
    <w:rsid w:val="00ED07BB"/>
    <w:rsid w:val="00ED0D26"/>
    <w:rsid w:val="00ED12B8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E96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F30-890C-47F8-A7BE-F44A29A7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57263</Words>
  <Characters>326400</Characters>
  <Application>Microsoft Office Word</Application>
  <DocSecurity>0</DocSecurity>
  <Lines>2720</Lines>
  <Paragraphs>7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68</cp:revision>
  <dcterms:created xsi:type="dcterms:W3CDTF">2020-04-03T04:49:00Z</dcterms:created>
  <dcterms:modified xsi:type="dcterms:W3CDTF">2021-11-22T05:36:00Z</dcterms:modified>
</cp:coreProperties>
</file>